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0B8B" w14:textId="77777777" w:rsidR="001A086B" w:rsidRPr="001D06E5" w:rsidRDefault="001A086B" w:rsidP="001A086B">
      <w:pPr>
        <w:rPr>
          <w:rFonts w:ascii="Calibri" w:hAnsi="Calibri" w:cs="Calibri"/>
          <w:sz w:val="22"/>
          <w:szCs w:val="22"/>
        </w:rPr>
      </w:pPr>
    </w:p>
    <w:p w14:paraId="3812C3BD" w14:textId="6A840376" w:rsidR="001A086B" w:rsidRPr="001D06E5" w:rsidRDefault="00032503" w:rsidP="001A08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Utilitas </w:t>
      </w:r>
      <w:r w:rsidR="00C9384D">
        <w:rPr>
          <w:rFonts w:ascii="Calibri" w:hAnsi="Calibri" w:cs="Calibri"/>
          <w:sz w:val="22"/>
          <w:szCs w:val="22"/>
        </w:rPr>
        <w:t>Eesti</w:t>
      </w:r>
      <w:r w:rsidR="001A086B" w:rsidRPr="001D06E5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</w:p>
    <w:p w14:paraId="42EC073F" w14:textId="58DAF51F" w:rsidR="001A086B" w:rsidRPr="001D06E5" w:rsidRDefault="00BF503A" w:rsidP="001A08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akri 19/1,</w:t>
      </w:r>
      <w:r w:rsidR="001A086B" w:rsidRPr="001D06E5">
        <w:rPr>
          <w:rFonts w:ascii="Calibri" w:hAnsi="Calibri" w:cs="Calibri"/>
          <w:sz w:val="22"/>
          <w:szCs w:val="22"/>
        </w:rPr>
        <w:t xml:space="preserve"> Tallinn</w:t>
      </w:r>
    </w:p>
    <w:p w14:paraId="73DED0B4" w14:textId="09610E32" w:rsidR="001A086B" w:rsidRPr="001D06E5" w:rsidRDefault="00832109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t</w:t>
      </w:r>
      <w:r w:rsidR="001A086B" w:rsidRPr="001D06E5">
        <w:rPr>
          <w:rFonts w:ascii="Calibri" w:hAnsi="Calibri" w:cs="Calibri"/>
          <w:sz w:val="22"/>
          <w:szCs w:val="22"/>
        </w:rPr>
        <w:t>elefon 6107 10</w:t>
      </w:r>
      <w:r w:rsidR="00C82167">
        <w:rPr>
          <w:rFonts w:ascii="Calibri" w:hAnsi="Calibri" w:cs="Calibri"/>
          <w:sz w:val="22"/>
          <w:szCs w:val="22"/>
        </w:rPr>
        <w:t>7</w:t>
      </w:r>
    </w:p>
    <w:p w14:paraId="0EECF751" w14:textId="77777777" w:rsidR="00832109" w:rsidRPr="001D06E5" w:rsidRDefault="00832109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 xml:space="preserve">e-post </w:t>
      </w:r>
      <w:hyperlink r:id="rId8" w:history="1">
        <w:r w:rsidR="00032503" w:rsidRPr="003B3F95">
          <w:rPr>
            <w:rStyle w:val="Hperlink"/>
            <w:rFonts w:ascii="Calibri" w:hAnsi="Calibri" w:cs="Calibri"/>
            <w:sz w:val="22"/>
            <w:szCs w:val="22"/>
          </w:rPr>
          <w:t>info@utilitas.ee</w:t>
        </w:r>
      </w:hyperlink>
      <w:r w:rsidR="00032503">
        <w:rPr>
          <w:rFonts w:ascii="Calibri" w:hAnsi="Calibri" w:cs="Calibri"/>
          <w:sz w:val="22"/>
          <w:szCs w:val="22"/>
        </w:rPr>
        <w:t xml:space="preserve"> </w:t>
      </w:r>
      <w:r w:rsidR="00BB04CE">
        <w:rPr>
          <w:rFonts w:ascii="Calibri" w:hAnsi="Calibri" w:cs="Calibri"/>
          <w:sz w:val="22"/>
          <w:szCs w:val="22"/>
        </w:rPr>
        <w:t xml:space="preserve"> </w:t>
      </w:r>
      <w:r w:rsidRPr="001D06E5">
        <w:rPr>
          <w:rFonts w:ascii="Calibri" w:hAnsi="Calibri" w:cs="Calibri"/>
          <w:sz w:val="22"/>
          <w:szCs w:val="22"/>
        </w:rPr>
        <w:t xml:space="preserve"> </w:t>
      </w:r>
    </w:p>
    <w:p w14:paraId="33D89A85" w14:textId="77777777" w:rsidR="000E720A" w:rsidRPr="000E720A" w:rsidRDefault="000E720A" w:rsidP="000E720A">
      <w:pPr>
        <w:jc w:val="right"/>
        <w:rPr>
          <w:rFonts w:ascii="Calibri" w:hAnsi="Calibri" w:cs="Calibri"/>
          <w:sz w:val="22"/>
          <w:szCs w:val="22"/>
        </w:rPr>
      </w:pPr>
      <w:r w:rsidRPr="000E720A">
        <w:rPr>
          <w:rFonts w:ascii="Calibri" w:hAnsi="Calibri" w:cs="Calibri"/>
          <w:sz w:val="22"/>
          <w:szCs w:val="22"/>
        </w:rPr>
        <w:t>Tallinnas „</w:t>
      </w:r>
      <w:r w:rsidR="00C31B70">
        <w:rPr>
          <w:rFonts w:ascii="Calibri" w:hAnsi="Calibri" w:cs="Calibri"/>
          <w:sz w:val="22"/>
          <w:szCs w:val="22"/>
        </w:rPr>
        <w:t>_____</w:t>
      </w:r>
      <w:r w:rsidRPr="000E720A">
        <w:rPr>
          <w:rFonts w:ascii="Calibri" w:hAnsi="Calibri" w:cs="Calibri"/>
          <w:sz w:val="22"/>
          <w:szCs w:val="22"/>
        </w:rPr>
        <w:t>“</w:t>
      </w:r>
      <w:r w:rsidR="00C31B70">
        <w:rPr>
          <w:rFonts w:ascii="Calibri" w:hAnsi="Calibri" w:cs="Calibri"/>
          <w:sz w:val="22"/>
          <w:szCs w:val="22"/>
        </w:rPr>
        <w:t>________________</w:t>
      </w:r>
      <w:r w:rsidR="00361B69">
        <w:rPr>
          <w:rFonts w:ascii="Calibri" w:hAnsi="Calibri" w:cs="Calibri"/>
          <w:sz w:val="22"/>
          <w:szCs w:val="22"/>
        </w:rPr>
        <w:t>20</w:t>
      </w:r>
      <w:r w:rsidRPr="000E720A">
        <w:rPr>
          <w:rFonts w:ascii="Calibri" w:hAnsi="Calibri" w:cs="Calibri"/>
          <w:sz w:val="22"/>
          <w:szCs w:val="22"/>
        </w:rPr>
        <w:t>....a.</w:t>
      </w:r>
    </w:p>
    <w:p w14:paraId="17ACADB8" w14:textId="77777777" w:rsidR="001A086B" w:rsidRPr="001D06E5" w:rsidRDefault="001A086B" w:rsidP="001A086B">
      <w:pPr>
        <w:rPr>
          <w:rFonts w:ascii="Calibri" w:hAnsi="Calibri" w:cs="Calibri"/>
          <w:sz w:val="22"/>
          <w:szCs w:val="22"/>
        </w:rPr>
      </w:pPr>
    </w:p>
    <w:p w14:paraId="569137AC" w14:textId="77777777" w:rsidR="004213B0" w:rsidRPr="001D06E5" w:rsidRDefault="004213B0" w:rsidP="001A086B">
      <w:pPr>
        <w:rPr>
          <w:rFonts w:ascii="Calibri" w:hAnsi="Calibri" w:cs="Calibri"/>
          <w:b/>
          <w:sz w:val="22"/>
          <w:szCs w:val="22"/>
        </w:rPr>
      </w:pPr>
      <w:r w:rsidRPr="001D06E5">
        <w:rPr>
          <w:rFonts w:ascii="Calibri" w:hAnsi="Calibri" w:cs="Calibri"/>
          <w:b/>
          <w:sz w:val="22"/>
          <w:szCs w:val="22"/>
        </w:rPr>
        <w:t xml:space="preserve">TAOTLUS </w:t>
      </w:r>
      <w:r w:rsidR="000825B4" w:rsidRPr="001D06E5">
        <w:rPr>
          <w:rFonts w:ascii="Calibri" w:hAnsi="Calibri" w:cs="Calibri"/>
          <w:b/>
          <w:sz w:val="22"/>
          <w:szCs w:val="22"/>
        </w:rPr>
        <w:t>SISSEPÄÄSU</w:t>
      </w:r>
      <w:r w:rsidRPr="001D06E5">
        <w:rPr>
          <w:rFonts w:ascii="Calibri" w:hAnsi="Calibri" w:cs="Calibri"/>
          <w:b/>
          <w:sz w:val="22"/>
          <w:szCs w:val="22"/>
        </w:rPr>
        <w:t>LOA SAAMISEKS</w:t>
      </w:r>
    </w:p>
    <w:p w14:paraId="1C11946F" w14:textId="77777777" w:rsidR="006E3B92" w:rsidRPr="001D06E5" w:rsidRDefault="006E3B92" w:rsidP="001A086B">
      <w:pPr>
        <w:rPr>
          <w:rFonts w:ascii="Calibri" w:hAnsi="Calibri" w:cs="Calibri"/>
          <w:sz w:val="22"/>
          <w:szCs w:val="22"/>
        </w:rPr>
      </w:pPr>
    </w:p>
    <w:p w14:paraId="69781CB8" w14:textId="1DC509E5" w:rsidR="000E720A" w:rsidRPr="001D06E5" w:rsidRDefault="000E720A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Esita</w:t>
      </w:r>
      <w:r w:rsidR="00032503">
        <w:rPr>
          <w:rFonts w:ascii="Calibri" w:hAnsi="Calibri" w:cs="Calibri"/>
          <w:sz w:val="22"/>
          <w:szCs w:val="22"/>
        </w:rPr>
        <w:t xml:space="preserve">me sissepääsuks AS Utilitas </w:t>
      </w:r>
      <w:r w:rsidR="00C9384D">
        <w:rPr>
          <w:rFonts w:ascii="Calibri" w:hAnsi="Calibri" w:cs="Calibri"/>
          <w:sz w:val="22"/>
          <w:szCs w:val="22"/>
        </w:rPr>
        <w:t>Eesti</w:t>
      </w:r>
      <w:r w:rsidRPr="001D06E5">
        <w:rPr>
          <w:rFonts w:ascii="Calibri" w:hAnsi="Calibri" w:cs="Calibri"/>
          <w:sz w:val="22"/>
          <w:szCs w:val="22"/>
        </w:rPr>
        <w:t xml:space="preserve"> </w:t>
      </w:r>
      <w:r w:rsidR="00C9384D">
        <w:rPr>
          <w:rFonts w:ascii="Calibri" w:hAnsi="Calibri" w:cs="Calibri"/>
          <w:sz w:val="22"/>
          <w:szCs w:val="22"/>
        </w:rPr>
        <w:t xml:space="preserve">osakonna </w:t>
      </w:r>
      <w:r w:rsidRPr="001D06E5">
        <w:rPr>
          <w:rFonts w:ascii="Calibri" w:hAnsi="Calibri" w:cs="Calibri"/>
          <w:sz w:val="22"/>
          <w:szCs w:val="22"/>
        </w:rPr>
        <w:t>territooriumile järgmise taotluse:</w:t>
      </w:r>
    </w:p>
    <w:p w14:paraId="3FF2BA1A" w14:textId="77777777" w:rsidR="004213B0" w:rsidRPr="001D06E5" w:rsidRDefault="004213B0" w:rsidP="001A086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5594"/>
      </w:tblGrid>
      <w:tr w:rsidR="00C86F6F" w:rsidRPr="001D06E5" w14:paraId="52689524" w14:textId="77777777" w:rsidTr="00BA6802">
        <w:tc>
          <w:tcPr>
            <w:tcW w:w="3893" w:type="dxa"/>
          </w:tcPr>
          <w:p w14:paraId="5DDA4991" w14:textId="77777777" w:rsidR="00C86F6F" w:rsidRPr="001D06E5" w:rsidRDefault="006E3B92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Taotleja </w:t>
            </w:r>
          </w:p>
          <w:p w14:paraId="1A451C84" w14:textId="77777777" w:rsidR="000825B4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ettevõtte nimi)</w:t>
            </w:r>
          </w:p>
        </w:tc>
        <w:tc>
          <w:tcPr>
            <w:tcW w:w="5594" w:type="dxa"/>
          </w:tcPr>
          <w:p w14:paraId="6863A973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2EB2" w:rsidRPr="001D06E5" w14:paraId="0E1FCC51" w14:textId="77777777" w:rsidTr="00BA6802">
        <w:tc>
          <w:tcPr>
            <w:tcW w:w="3893" w:type="dxa"/>
          </w:tcPr>
          <w:p w14:paraId="112E634B" w14:textId="77777777" w:rsidR="00E12EB2" w:rsidRDefault="00E12EB2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AB6215">
              <w:rPr>
                <w:rFonts w:ascii="Calibri" w:hAnsi="Calibri" w:cs="Calibri"/>
                <w:sz w:val="22"/>
                <w:szCs w:val="22"/>
              </w:rPr>
              <w:t>Alltöövõtja (d)</w:t>
            </w:r>
          </w:p>
          <w:p w14:paraId="3BA3E639" w14:textId="77777777" w:rsidR="00E12EB2" w:rsidRPr="001D06E5" w:rsidRDefault="00E12EB2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4" w:type="dxa"/>
          </w:tcPr>
          <w:p w14:paraId="19C3F878" w14:textId="77777777" w:rsidR="00E12EB2" w:rsidRPr="001D06E5" w:rsidRDefault="00E12EB2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5C9BD618" w14:textId="77777777" w:rsidTr="00BA6802">
        <w:tc>
          <w:tcPr>
            <w:tcW w:w="3893" w:type="dxa"/>
          </w:tcPr>
          <w:p w14:paraId="74EE0628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Objekti aadress</w:t>
            </w:r>
          </w:p>
          <w:p w14:paraId="6A6F185A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4" w:type="dxa"/>
          </w:tcPr>
          <w:p w14:paraId="43061D38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750D3F7F" w14:textId="77777777" w:rsidTr="00BA6802">
        <w:tc>
          <w:tcPr>
            <w:tcW w:w="3893" w:type="dxa"/>
          </w:tcPr>
          <w:p w14:paraId="61712E02" w14:textId="77777777" w:rsidR="00C31B70" w:rsidRPr="001D06E5" w:rsidRDefault="00C31B70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 eesmärk</w:t>
            </w:r>
          </w:p>
          <w:p w14:paraId="4DFEF405" w14:textId="77777777" w:rsidR="000825B4" w:rsidRPr="001D06E5" w:rsidRDefault="00C31B70" w:rsidP="00C31B70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t</w:t>
            </w:r>
            <w:r w:rsidR="00C86F6F" w:rsidRPr="001D06E5">
              <w:rPr>
                <w:rFonts w:ascii="Calibri" w:hAnsi="Calibri" w:cs="Calibri"/>
                <w:sz w:val="22"/>
                <w:szCs w:val="22"/>
              </w:rPr>
              <w:t>öö</w:t>
            </w:r>
            <w:r w:rsidRPr="001D06E5">
              <w:rPr>
                <w:rFonts w:ascii="Calibri" w:hAnsi="Calibri" w:cs="Calibri"/>
                <w:sz w:val="22"/>
                <w:szCs w:val="22"/>
              </w:rPr>
              <w:t xml:space="preserve"> nimetus </w:t>
            </w:r>
            <w:proofErr w:type="spellStart"/>
            <w:r w:rsidRPr="001D06E5">
              <w:rPr>
                <w:rFonts w:ascii="Calibri" w:hAnsi="Calibri" w:cs="Calibri"/>
                <w:sz w:val="22"/>
                <w:szCs w:val="22"/>
              </w:rPr>
              <w:t>vmt</w:t>
            </w:r>
            <w:proofErr w:type="spellEnd"/>
            <w:r w:rsidRPr="001D06E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594" w:type="dxa"/>
          </w:tcPr>
          <w:p w14:paraId="48E42FDE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6AE6BCA4" w14:textId="77777777" w:rsidTr="00BA6802">
        <w:tc>
          <w:tcPr>
            <w:tcW w:w="3893" w:type="dxa"/>
          </w:tcPr>
          <w:p w14:paraId="1849E1E7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Leping / Tellimus Nr.</w:t>
            </w:r>
          </w:p>
          <w:p w14:paraId="656C0AA5" w14:textId="77777777" w:rsidR="00C31B70" w:rsidRPr="001D06E5" w:rsidRDefault="00C31B70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4" w:type="dxa"/>
          </w:tcPr>
          <w:p w14:paraId="7CE150D3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3B92" w:rsidRPr="001D06E5" w14:paraId="3D10B27B" w14:textId="77777777" w:rsidTr="00BA6802">
        <w:tc>
          <w:tcPr>
            <w:tcW w:w="3893" w:type="dxa"/>
          </w:tcPr>
          <w:p w14:paraId="30DFC183" w14:textId="77777777" w:rsidR="006E3B92" w:rsidRPr="001D06E5" w:rsidRDefault="006E3B92" w:rsidP="006E3B92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Taotleja töödejuhataja </w:t>
            </w:r>
            <w:r w:rsidR="000E720A" w:rsidRPr="001D06E5">
              <w:rPr>
                <w:rFonts w:ascii="Calibri" w:hAnsi="Calibri" w:cs="Calibri"/>
                <w:sz w:val="22"/>
                <w:szCs w:val="22"/>
              </w:rPr>
              <w:t>või</w:t>
            </w:r>
            <w:r w:rsidRPr="001D06E5">
              <w:rPr>
                <w:rFonts w:ascii="Calibri" w:hAnsi="Calibri" w:cs="Calibri"/>
                <w:sz w:val="22"/>
                <w:szCs w:val="22"/>
              </w:rPr>
              <w:t xml:space="preserve"> objektijuht</w:t>
            </w:r>
          </w:p>
          <w:p w14:paraId="130F81A7" w14:textId="77777777" w:rsidR="006E3B92" w:rsidRPr="001D06E5" w:rsidRDefault="006E3B92" w:rsidP="006E3B92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nimi ja kontaktandmed)</w:t>
            </w:r>
          </w:p>
        </w:tc>
        <w:tc>
          <w:tcPr>
            <w:tcW w:w="5594" w:type="dxa"/>
          </w:tcPr>
          <w:p w14:paraId="54EDACF2" w14:textId="77777777" w:rsidR="006E3B92" w:rsidRPr="001D06E5" w:rsidRDefault="006E3B92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6F6F" w:rsidRPr="001D06E5" w14:paraId="64B41C08" w14:textId="77777777" w:rsidTr="00BA6802">
        <w:tc>
          <w:tcPr>
            <w:tcW w:w="3893" w:type="dxa"/>
          </w:tcPr>
          <w:p w14:paraId="449BE81C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 kehtivus</w:t>
            </w:r>
            <w:r w:rsidR="000E720A" w:rsidRPr="001D06E5">
              <w:rPr>
                <w:rFonts w:ascii="Calibri" w:hAnsi="Calibri" w:cs="Calibri"/>
                <w:sz w:val="22"/>
                <w:szCs w:val="22"/>
              </w:rPr>
              <w:t>e periood</w:t>
            </w:r>
            <w:r w:rsidRPr="001D06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C244254" w14:textId="77777777" w:rsidR="00C86F6F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alates kpv – kuni kpv)</w:t>
            </w:r>
          </w:p>
        </w:tc>
        <w:tc>
          <w:tcPr>
            <w:tcW w:w="5594" w:type="dxa"/>
          </w:tcPr>
          <w:p w14:paraId="06116749" w14:textId="77777777" w:rsidR="00C86F6F" w:rsidRPr="001D06E5" w:rsidRDefault="00C86F6F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25B4" w:rsidRPr="001D06E5" w14:paraId="12126809" w14:textId="77777777" w:rsidTr="00BA6802">
        <w:tc>
          <w:tcPr>
            <w:tcW w:w="3893" w:type="dxa"/>
          </w:tcPr>
          <w:p w14:paraId="6CA447CE" w14:textId="77777777" w:rsidR="000825B4" w:rsidRPr="001D06E5" w:rsidRDefault="000825B4" w:rsidP="001D06E5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 xml:space="preserve">Sissepääs tööpäevadel </w:t>
            </w:r>
          </w:p>
          <w:p w14:paraId="75638F10" w14:textId="77777777" w:rsidR="000825B4" w:rsidRPr="001D06E5" w:rsidRDefault="000825B4" w:rsidP="000825B4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alates kell – kuni kell)</w:t>
            </w:r>
          </w:p>
        </w:tc>
        <w:tc>
          <w:tcPr>
            <w:tcW w:w="5594" w:type="dxa"/>
          </w:tcPr>
          <w:p w14:paraId="077441F1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25B4" w:rsidRPr="001D06E5" w14:paraId="25C1A5E5" w14:textId="77777777" w:rsidTr="00BA6802">
        <w:tc>
          <w:tcPr>
            <w:tcW w:w="3893" w:type="dxa"/>
          </w:tcPr>
          <w:p w14:paraId="672DDE8F" w14:textId="77777777" w:rsidR="000825B4" w:rsidRPr="001D06E5" w:rsidRDefault="000825B4" w:rsidP="001D06E5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 pühadel ja nädalavahetustel</w:t>
            </w:r>
          </w:p>
          <w:p w14:paraId="65C0041D" w14:textId="77777777" w:rsidR="000825B4" w:rsidRPr="001D06E5" w:rsidRDefault="000825B4" w:rsidP="001D06E5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alates kell – kuni kell)</w:t>
            </w:r>
          </w:p>
        </w:tc>
        <w:tc>
          <w:tcPr>
            <w:tcW w:w="5594" w:type="dxa"/>
          </w:tcPr>
          <w:p w14:paraId="126AC985" w14:textId="77777777" w:rsidR="000825B4" w:rsidRPr="001D06E5" w:rsidRDefault="000825B4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CDE" w:rsidRPr="001D06E5" w14:paraId="0C4F5010" w14:textId="77777777" w:rsidTr="00BA6802">
        <w:tc>
          <w:tcPr>
            <w:tcW w:w="3893" w:type="dxa"/>
          </w:tcPr>
          <w:p w14:paraId="11060CF9" w14:textId="7B69234C" w:rsidR="008F4CDE" w:rsidRPr="00FD0B38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FD0B38">
              <w:rPr>
                <w:rFonts w:ascii="Calibri" w:hAnsi="Calibri" w:cs="Calibri"/>
                <w:sz w:val="22"/>
                <w:szCs w:val="22"/>
              </w:rPr>
              <w:t>Sissepääsuks esitatud töötajate andmed</w:t>
            </w:r>
          </w:p>
          <w:p w14:paraId="302C6A93" w14:textId="4CAB48F5" w:rsidR="008F4CDE" w:rsidRPr="001D06E5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FD0B38">
              <w:rPr>
                <w:rFonts w:ascii="Calibri" w:hAnsi="Calibri" w:cs="Calibri"/>
                <w:sz w:val="22"/>
                <w:szCs w:val="22"/>
              </w:rPr>
              <w:t>(eesnimi, perekonnanimi</w:t>
            </w:r>
            <w:r w:rsidR="00BA6802" w:rsidRPr="00FD0B38">
              <w:rPr>
                <w:rFonts w:ascii="Calibri" w:hAnsi="Calibri" w:cs="Calibri"/>
                <w:sz w:val="22"/>
                <w:szCs w:val="22"/>
              </w:rPr>
              <w:t>, isikukood</w:t>
            </w:r>
            <w:r w:rsidRPr="00FD0B3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594" w:type="dxa"/>
          </w:tcPr>
          <w:p w14:paraId="33015322" w14:textId="77777777" w:rsidR="008F4CDE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54DF0F00" w14:textId="77777777" w:rsidR="007E34C1" w:rsidRPr="001D06E5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</w:tr>
      <w:tr w:rsidR="008F4CDE" w:rsidRPr="001D06E5" w14:paraId="7983392C" w14:textId="77777777" w:rsidTr="00BA6802">
        <w:tc>
          <w:tcPr>
            <w:tcW w:w="3893" w:type="dxa"/>
          </w:tcPr>
          <w:p w14:paraId="59BF4037" w14:textId="77777777" w:rsidR="008F4CDE" w:rsidRPr="001D06E5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Sissepääsuks esitatud sõidukite andmed</w:t>
            </w:r>
          </w:p>
          <w:p w14:paraId="190F65FC" w14:textId="77777777" w:rsidR="008F4CDE" w:rsidRPr="001D06E5" w:rsidRDefault="008F4CDE" w:rsidP="008F4CDE">
            <w:pPr>
              <w:rPr>
                <w:rFonts w:ascii="Calibri" w:hAnsi="Calibri" w:cs="Calibri"/>
                <w:sz w:val="22"/>
                <w:szCs w:val="22"/>
              </w:rPr>
            </w:pPr>
            <w:r w:rsidRPr="001D06E5">
              <w:rPr>
                <w:rFonts w:ascii="Calibri" w:hAnsi="Calibri" w:cs="Calibri"/>
                <w:sz w:val="22"/>
                <w:szCs w:val="22"/>
              </w:rPr>
              <w:t>(sõiduki mark, mudel, reg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06E5">
              <w:rPr>
                <w:rFonts w:ascii="Calibri" w:hAnsi="Calibri" w:cs="Calibri"/>
                <w:sz w:val="22"/>
                <w:szCs w:val="22"/>
              </w:rPr>
              <w:t>nr)</w:t>
            </w:r>
          </w:p>
        </w:tc>
        <w:tc>
          <w:tcPr>
            <w:tcW w:w="5594" w:type="dxa"/>
          </w:tcPr>
          <w:p w14:paraId="7EC82C84" w14:textId="77777777" w:rsidR="008F4CDE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6060B817" w14:textId="77777777" w:rsidR="007E34C1" w:rsidRPr="001D06E5" w:rsidRDefault="007E34C1" w:rsidP="001A08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</w:tr>
    </w:tbl>
    <w:p w14:paraId="03AD5C9F" w14:textId="77777777" w:rsidR="00C86F6F" w:rsidRPr="001D06E5" w:rsidRDefault="00C86F6F" w:rsidP="001A086B">
      <w:pPr>
        <w:rPr>
          <w:rFonts w:ascii="Calibri" w:hAnsi="Calibri" w:cs="Calibri"/>
          <w:sz w:val="22"/>
          <w:szCs w:val="22"/>
        </w:rPr>
      </w:pPr>
    </w:p>
    <w:p w14:paraId="2CC6FD94" w14:textId="6A24110B" w:rsidR="004213B0" w:rsidRPr="00B91778" w:rsidRDefault="006E3B92" w:rsidP="00B91778">
      <w:pPr>
        <w:jc w:val="both"/>
        <w:rPr>
          <w:rFonts w:ascii="Calibri" w:hAnsi="Calibri" w:cs="Calibri"/>
          <w:i/>
          <w:sz w:val="22"/>
          <w:szCs w:val="22"/>
        </w:rPr>
      </w:pPr>
      <w:r w:rsidRPr="00B91778">
        <w:rPr>
          <w:rFonts w:ascii="Calibri" w:hAnsi="Calibri" w:cs="Calibri"/>
          <w:i/>
          <w:sz w:val="22"/>
          <w:szCs w:val="22"/>
        </w:rPr>
        <w:t xml:space="preserve">Kinnitame, et kõik </w:t>
      </w:r>
      <w:r w:rsidR="0001682D" w:rsidRPr="00B91778">
        <w:rPr>
          <w:rFonts w:ascii="Calibri" w:hAnsi="Calibri" w:cs="Calibri"/>
          <w:i/>
          <w:sz w:val="22"/>
          <w:szCs w:val="22"/>
        </w:rPr>
        <w:t>töötajad on tutvunud</w:t>
      </w:r>
      <w:r w:rsidRPr="00B91778">
        <w:rPr>
          <w:rFonts w:ascii="Calibri" w:hAnsi="Calibri" w:cs="Calibri"/>
          <w:i/>
          <w:sz w:val="22"/>
          <w:szCs w:val="22"/>
        </w:rPr>
        <w:t xml:space="preserve"> </w:t>
      </w:r>
      <w:r w:rsidR="0001682D" w:rsidRPr="00B91778">
        <w:rPr>
          <w:rFonts w:ascii="Calibri" w:hAnsi="Calibri" w:cs="Calibri"/>
          <w:i/>
          <w:sz w:val="22"/>
          <w:szCs w:val="22"/>
        </w:rPr>
        <w:t>„Sisekorraeeskirjaga</w:t>
      </w:r>
      <w:r w:rsidRPr="00B91778">
        <w:rPr>
          <w:rFonts w:ascii="Calibri" w:hAnsi="Calibri" w:cs="Calibri"/>
          <w:i/>
          <w:sz w:val="22"/>
          <w:szCs w:val="22"/>
        </w:rPr>
        <w:t xml:space="preserve"> tööde</w:t>
      </w:r>
      <w:r w:rsidR="0001682D" w:rsidRPr="00B91778">
        <w:rPr>
          <w:rFonts w:ascii="Calibri" w:hAnsi="Calibri" w:cs="Calibri"/>
          <w:i/>
          <w:sz w:val="22"/>
          <w:szCs w:val="22"/>
        </w:rPr>
        <w:t xml:space="preserve"> ja teenuste</w:t>
      </w:r>
      <w:r w:rsidRPr="00B91778">
        <w:rPr>
          <w:rFonts w:ascii="Calibri" w:hAnsi="Calibri" w:cs="Calibri"/>
          <w:i/>
          <w:sz w:val="22"/>
          <w:szCs w:val="22"/>
        </w:rPr>
        <w:t xml:space="preserve"> läbiviimise</w:t>
      </w:r>
      <w:r w:rsidR="00980330">
        <w:rPr>
          <w:rFonts w:ascii="Calibri" w:hAnsi="Calibri" w:cs="Calibri"/>
          <w:i/>
          <w:sz w:val="22"/>
          <w:szCs w:val="22"/>
        </w:rPr>
        <w:t>ks</w:t>
      </w:r>
      <w:r w:rsidR="00032503">
        <w:rPr>
          <w:rFonts w:ascii="Calibri" w:hAnsi="Calibri" w:cs="Calibri"/>
          <w:i/>
          <w:sz w:val="22"/>
          <w:szCs w:val="22"/>
        </w:rPr>
        <w:t xml:space="preserve"> AS Utilitas </w:t>
      </w:r>
      <w:r w:rsidR="00C9384D">
        <w:rPr>
          <w:rFonts w:ascii="Calibri" w:hAnsi="Calibri" w:cs="Calibri"/>
          <w:i/>
          <w:sz w:val="22"/>
          <w:szCs w:val="22"/>
        </w:rPr>
        <w:t>E</w:t>
      </w:r>
      <w:r w:rsidR="0044687D">
        <w:rPr>
          <w:rFonts w:ascii="Calibri" w:hAnsi="Calibri" w:cs="Calibri"/>
          <w:i/>
          <w:sz w:val="22"/>
          <w:szCs w:val="22"/>
        </w:rPr>
        <w:t>esti</w:t>
      </w:r>
      <w:r w:rsidRPr="00B91778">
        <w:rPr>
          <w:rFonts w:ascii="Calibri" w:hAnsi="Calibri" w:cs="Calibri"/>
          <w:i/>
          <w:sz w:val="22"/>
          <w:szCs w:val="22"/>
        </w:rPr>
        <w:t xml:space="preserve"> objektidel“ (kättesaadav aadressilt:</w:t>
      </w:r>
      <w:r w:rsidR="00C95186" w:rsidRPr="00B91778">
        <w:rPr>
          <w:rFonts w:ascii="Calibri" w:hAnsi="Calibri" w:cs="Calibri"/>
          <w:i/>
          <w:sz w:val="22"/>
          <w:szCs w:val="22"/>
        </w:rPr>
        <w:t xml:space="preserve"> </w:t>
      </w:r>
      <w:hyperlink r:id="rId9" w:history="1">
        <w:r w:rsidR="00350796" w:rsidRPr="0056408E">
          <w:rPr>
            <w:rStyle w:val="Hperlink"/>
          </w:rPr>
          <w:t>https://www.utilitas.ee/h</w:t>
        </w:r>
        <w:r w:rsidR="00350796" w:rsidRPr="0056408E">
          <w:rPr>
            <w:rStyle w:val="Hperlink"/>
          </w:rPr>
          <w:t>a</w:t>
        </w:r>
        <w:r w:rsidR="00350796" w:rsidRPr="0056408E">
          <w:rPr>
            <w:rStyle w:val="Hperlink"/>
          </w:rPr>
          <w:t>nked/infomaterjalid/</w:t>
        </w:r>
      </w:hyperlink>
      <w:r w:rsidRPr="00B91778">
        <w:rPr>
          <w:rFonts w:ascii="Calibri" w:hAnsi="Calibri" w:cs="Calibri"/>
          <w:i/>
          <w:sz w:val="22"/>
          <w:szCs w:val="22"/>
        </w:rPr>
        <w:t>) ja kohust</w:t>
      </w:r>
      <w:r w:rsidR="00980330">
        <w:rPr>
          <w:rFonts w:ascii="Calibri" w:hAnsi="Calibri" w:cs="Calibri"/>
          <w:i/>
          <w:sz w:val="22"/>
          <w:szCs w:val="22"/>
        </w:rPr>
        <w:t>u</w:t>
      </w:r>
      <w:r w:rsidRPr="00B91778">
        <w:rPr>
          <w:rFonts w:ascii="Calibri" w:hAnsi="Calibri" w:cs="Calibri"/>
          <w:i/>
          <w:sz w:val="22"/>
          <w:szCs w:val="22"/>
        </w:rPr>
        <w:t>vad neid täitma</w:t>
      </w:r>
      <w:r w:rsidR="00C95186" w:rsidRPr="00B91778">
        <w:rPr>
          <w:rFonts w:ascii="Calibri" w:hAnsi="Calibri" w:cs="Calibri"/>
          <w:i/>
          <w:sz w:val="22"/>
          <w:szCs w:val="22"/>
        </w:rPr>
        <w:t>.</w:t>
      </w:r>
    </w:p>
    <w:p w14:paraId="68FAEAFC" w14:textId="77777777" w:rsidR="00EE486B" w:rsidRDefault="00EE486B" w:rsidP="00EE486B">
      <w:pPr>
        <w:rPr>
          <w:rFonts w:ascii="Calibri" w:hAnsi="Calibri" w:cs="Calibri"/>
          <w:b/>
          <w:sz w:val="22"/>
          <w:szCs w:val="22"/>
        </w:rPr>
      </w:pPr>
    </w:p>
    <w:p w14:paraId="574B262E" w14:textId="77777777" w:rsidR="002C3CE9" w:rsidRDefault="00684998" w:rsidP="00EE486B">
      <w:pPr>
        <w:rPr>
          <w:rFonts w:ascii="Calibri" w:hAnsi="Calibri" w:cs="Calibri"/>
          <w:b/>
          <w:sz w:val="22"/>
          <w:szCs w:val="22"/>
        </w:rPr>
      </w:pPr>
      <w:r w:rsidRPr="00FD0B38">
        <w:rPr>
          <w:rFonts w:ascii="Calibri" w:hAnsi="Calibri" w:cs="Calibri"/>
          <w:b/>
          <w:sz w:val="22"/>
          <w:szCs w:val="22"/>
        </w:rPr>
        <w:t>Välja</w:t>
      </w:r>
      <w:r w:rsidR="00D6172A" w:rsidRPr="00FD0B38">
        <w:rPr>
          <w:rFonts w:ascii="Calibri" w:hAnsi="Calibri" w:cs="Calibri"/>
          <w:b/>
          <w:sz w:val="22"/>
          <w:szCs w:val="22"/>
        </w:rPr>
        <w:t xml:space="preserve">statud </w:t>
      </w:r>
      <w:r w:rsidR="00D07FCA" w:rsidRPr="00FD0B38">
        <w:rPr>
          <w:rFonts w:ascii="Calibri" w:hAnsi="Calibri" w:cs="Calibri"/>
          <w:b/>
          <w:sz w:val="22"/>
          <w:szCs w:val="22"/>
        </w:rPr>
        <w:t>sissep</w:t>
      </w:r>
      <w:r w:rsidR="00EE486B" w:rsidRPr="00FD0B38">
        <w:rPr>
          <w:rFonts w:ascii="Calibri" w:hAnsi="Calibri" w:cs="Calibri"/>
          <w:b/>
          <w:sz w:val="22"/>
          <w:szCs w:val="22"/>
        </w:rPr>
        <w:t>ääsukaar</w:t>
      </w:r>
      <w:r w:rsidR="00D35041" w:rsidRPr="00FD0B38">
        <w:rPr>
          <w:rFonts w:ascii="Calibri" w:hAnsi="Calibri" w:cs="Calibri"/>
          <w:b/>
          <w:sz w:val="22"/>
          <w:szCs w:val="22"/>
        </w:rPr>
        <w:t>t</w:t>
      </w:r>
      <w:r w:rsidR="00BA6802" w:rsidRPr="00FD0B38">
        <w:rPr>
          <w:rFonts w:ascii="Calibri" w:hAnsi="Calibri" w:cs="Calibri"/>
          <w:b/>
          <w:sz w:val="22"/>
          <w:szCs w:val="22"/>
        </w:rPr>
        <w:t xml:space="preserve"> </w:t>
      </w:r>
      <w:r w:rsidR="006B4205" w:rsidRPr="00FD0B38">
        <w:rPr>
          <w:rFonts w:ascii="Calibri" w:hAnsi="Calibri" w:cs="Calibri"/>
          <w:b/>
          <w:sz w:val="22"/>
          <w:szCs w:val="22"/>
        </w:rPr>
        <w:t xml:space="preserve">on </w:t>
      </w:r>
      <w:r w:rsidR="00622199" w:rsidRPr="00FD0B38">
        <w:rPr>
          <w:rFonts w:ascii="Calibri" w:hAnsi="Calibri" w:cs="Calibri"/>
          <w:b/>
          <w:sz w:val="22"/>
          <w:szCs w:val="22"/>
        </w:rPr>
        <w:t>nimeline</w:t>
      </w:r>
      <w:r w:rsidR="006B4205" w:rsidRPr="00FD0B38">
        <w:rPr>
          <w:rFonts w:ascii="Calibri" w:hAnsi="Calibri" w:cs="Calibri"/>
          <w:b/>
          <w:sz w:val="22"/>
          <w:szCs w:val="22"/>
        </w:rPr>
        <w:t xml:space="preserve"> ja </w:t>
      </w:r>
      <w:r w:rsidR="009F6EC7" w:rsidRPr="00FD0B38">
        <w:rPr>
          <w:rFonts w:ascii="Calibri" w:hAnsi="Calibri" w:cs="Calibri"/>
          <w:b/>
          <w:sz w:val="22"/>
          <w:szCs w:val="22"/>
        </w:rPr>
        <w:t>seda</w:t>
      </w:r>
      <w:r w:rsidR="009F6EC7">
        <w:rPr>
          <w:rFonts w:ascii="Calibri" w:hAnsi="Calibri" w:cs="Calibri"/>
          <w:b/>
          <w:sz w:val="22"/>
          <w:szCs w:val="22"/>
        </w:rPr>
        <w:t xml:space="preserve"> ei või anda </w:t>
      </w:r>
      <w:r w:rsidR="00A9249C">
        <w:rPr>
          <w:rFonts w:ascii="Calibri" w:hAnsi="Calibri" w:cs="Calibri"/>
          <w:b/>
          <w:sz w:val="22"/>
          <w:szCs w:val="22"/>
        </w:rPr>
        <w:t xml:space="preserve">kasutamiseks </w:t>
      </w:r>
      <w:r w:rsidR="009F6EC7">
        <w:rPr>
          <w:rFonts w:ascii="Calibri" w:hAnsi="Calibri" w:cs="Calibri"/>
          <w:b/>
          <w:sz w:val="22"/>
          <w:szCs w:val="22"/>
        </w:rPr>
        <w:t>teistele isikutele.</w:t>
      </w:r>
    </w:p>
    <w:p w14:paraId="78B7061D" w14:textId="28D64ACC" w:rsidR="002C3CE9" w:rsidRPr="004048AC" w:rsidRDefault="002C3CE9" w:rsidP="002C3CE9">
      <w:pPr>
        <w:rPr>
          <w:rFonts w:ascii="Calibri" w:hAnsi="Calibri" w:cs="Calibri"/>
          <w:b/>
          <w:sz w:val="22"/>
          <w:szCs w:val="22"/>
        </w:rPr>
      </w:pPr>
      <w:r w:rsidRPr="002C3CE9">
        <w:rPr>
          <w:rFonts w:ascii="Calibri" w:hAnsi="Calibri" w:cs="Calibri"/>
          <w:b/>
          <w:sz w:val="22"/>
          <w:szCs w:val="22"/>
        </w:rPr>
        <w:t>Kõikidel Teenuseosutaja/alltöövõtja töötajatel on kohustus personaalse sissepääsuloaga registreerida tööde teostamise päevadel objekti tööpiirkonda sisenemine ja väljumine jalg- või autovärava kaardilugejas.</w:t>
      </w:r>
    </w:p>
    <w:p w14:paraId="1CF7E54D" w14:textId="207281DF" w:rsidR="00622199" w:rsidRDefault="00622199" w:rsidP="00EE486B">
      <w:pPr>
        <w:rPr>
          <w:rFonts w:ascii="Calibri" w:hAnsi="Calibri" w:cs="Calibri"/>
          <w:b/>
          <w:sz w:val="22"/>
          <w:szCs w:val="22"/>
        </w:rPr>
      </w:pPr>
    </w:p>
    <w:p w14:paraId="7D15A5AD" w14:textId="6D247D82" w:rsidR="00EE486B" w:rsidRPr="00EE486B" w:rsidRDefault="00A9249C" w:rsidP="00EE486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</w:t>
      </w:r>
      <w:r w:rsidR="00D07FCA">
        <w:rPr>
          <w:rFonts w:ascii="Calibri" w:hAnsi="Calibri" w:cs="Calibri"/>
          <w:b/>
          <w:sz w:val="22"/>
          <w:szCs w:val="22"/>
        </w:rPr>
        <w:t xml:space="preserve">aartide </w:t>
      </w:r>
      <w:r w:rsidR="00EE486B" w:rsidRPr="00AB6215">
        <w:rPr>
          <w:rFonts w:ascii="Calibri" w:hAnsi="Calibri" w:cs="Calibri"/>
          <w:b/>
          <w:sz w:val="22"/>
          <w:szCs w:val="22"/>
        </w:rPr>
        <w:t>kasutamist jälgitakse ja andmed säilitatakse!</w:t>
      </w:r>
    </w:p>
    <w:p w14:paraId="4281DFC6" w14:textId="7EE678EA" w:rsidR="004213B0" w:rsidRPr="001D06E5" w:rsidRDefault="00EE486B" w:rsidP="00EE486B">
      <w:pPr>
        <w:rPr>
          <w:rFonts w:ascii="Calibri" w:hAnsi="Calibri" w:cs="Calibri"/>
          <w:sz w:val="22"/>
          <w:szCs w:val="22"/>
        </w:rPr>
      </w:pPr>
      <w:r w:rsidRPr="00605BE0">
        <w:rPr>
          <w:rFonts w:ascii="Calibri" w:hAnsi="Calibri" w:cs="Calibri"/>
          <w:b/>
          <w:sz w:val="22"/>
          <w:szCs w:val="22"/>
        </w:rPr>
        <w:t xml:space="preserve">Tagame, et esitatud isikuandmed töödeldakse vastavuses Utilitas kontserni </w:t>
      </w:r>
      <w:hyperlink r:id="rId10" w:history="1">
        <w:r w:rsidR="00FD0B38" w:rsidRPr="00FD0B38">
          <w:t xml:space="preserve"> </w:t>
        </w:r>
        <w:r w:rsidR="00FD0B38" w:rsidRPr="00FD0B38">
          <w:rPr>
            <w:rStyle w:val="Hperlink"/>
            <w:rFonts w:ascii="Calibri" w:hAnsi="Calibri" w:cs="Calibri"/>
            <w:b/>
            <w:sz w:val="22"/>
            <w:szCs w:val="22"/>
            <w:u w:val="none"/>
          </w:rPr>
          <w:t>Privaa</w:t>
        </w:r>
        <w:r w:rsidR="00FD0B38" w:rsidRPr="00FD0B38">
          <w:rPr>
            <w:rStyle w:val="Hperlink"/>
            <w:rFonts w:ascii="Calibri" w:hAnsi="Calibri" w:cs="Calibri"/>
            <w:b/>
            <w:sz w:val="22"/>
            <w:szCs w:val="22"/>
            <w:u w:val="none"/>
          </w:rPr>
          <w:t>t</w:t>
        </w:r>
        <w:r w:rsidR="00FD0B38" w:rsidRPr="00FD0B38">
          <w:rPr>
            <w:rStyle w:val="Hperlink"/>
            <w:rFonts w:ascii="Calibri" w:hAnsi="Calibri" w:cs="Calibri"/>
            <w:b/>
            <w:sz w:val="22"/>
            <w:szCs w:val="22"/>
            <w:u w:val="none"/>
          </w:rPr>
          <w:t>sustingimustele</w:t>
        </w:r>
        <w:r w:rsidRPr="00451997">
          <w:rPr>
            <w:rStyle w:val="Hperlink"/>
            <w:rFonts w:ascii="Calibri" w:hAnsi="Calibri" w:cs="Calibri"/>
            <w:b/>
            <w:sz w:val="22"/>
            <w:szCs w:val="22"/>
            <w:u w:val="none"/>
          </w:rPr>
          <w:t>.</w:t>
        </w:r>
      </w:hyperlink>
    </w:p>
    <w:p w14:paraId="0B728793" w14:textId="77777777" w:rsidR="00EE486B" w:rsidRPr="001D06E5" w:rsidRDefault="00EE486B" w:rsidP="001A086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2937"/>
        <w:gridCol w:w="3392"/>
      </w:tblGrid>
      <w:tr w:rsidR="000E720A" w:rsidRPr="001D06E5" w14:paraId="2627A38E" w14:textId="77777777" w:rsidTr="001D06E5">
        <w:tc>
          <w:tcPr>
            <w:tcW w:w="3212" w:type="dxa"/>
          </w:tcPr>
          <w:p w14:paraId="43C7C14F" w14:textId="77777777" w:rsidR="000E720A" w:rsidRPr="001D06E5" w:rsidRDefault="000E720A" w:rsidP="000E720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D06E5">
              <w:rPr>
                <w:rFonts w:ascii="Calibri" w:hAnsi="Calibri" w:cs="Calibri"/>
                <w:i/>
                <w:sz w:val="22"/>
                <w:szCs w:val="22"/>
              </w:rPr>
              <w:t>/Taotleja nimi/</w:t>
            </w:r>
          </w:p>
          <w:p w14:paraId="614FC24C" w14:textId="77777777" w:rsidR="000E720A" w:rsidRPr="001D06E5" w:rsidRDefault="000E720A" w:rsidP="000E720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D06E5">
              <w:rPr>
                <w:rFonts w:ascii="Calibri" w:hAnsi="Calibri" w:cs="Calibri"/>
                <w:i/>
                <w:sz w:val="22"/>
                <w:szCs w:val="22"/>
              </w:rPr>
              <w:t>/Taotleja esindaja nimi ja amet/</w:t>
            </w:r>
          </w:p>
          <w:p w14:paraId="4BDDCC34" w14:textId="77777777" w:rsidR="000E720A" w:rsidRPr="001D06E5" w:rsidRDefault="000E720A" w:rsidP="000E720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D06E5">
              <w:rPr>
                <w:rFonts w:ascii="Calibri" w:hAnsi="Calibri" w:cs="Calibri"/>
                <w:i/>
                <w:sz w:val="22"/>
                <w:szCs w:val="22"/>
              </w:rPr>
              <w:t>/Taotleja esindaja allkiri/</w:t>
            </w:r>
          </w:p>
          <w:p w14:paraId="16EFC4A1" w14:textId="77777777" w:rsidR="000E720A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075710E2" w14:textId="77777777" w:rsidR="000E720A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3" w:type="dxa"/>
          </w:tcPr>
          <w:p w14:paraId="322F7104" w14:textId="46F71503" w:rsidR="000E720A" w:rsidRPr="00B91778" w:rsidRDefault="00032503" w:rsidP="001A086B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AS Utilitas </w:t>
            </w:r>
            <w:r w:rsidR="0044687D">
              <w:rPr>
                <w:rFonts w:ascii="Calibri" w:hAnsi="Calibri" w:cs="Calibri"/>
                <w:i/>
                <w:sz w:val="22"/>
                <w:szCs w:val="22"/>
              </w:rPr>
              <w:t>Eesti</w:t>
            </w:r>
          </w:p>
          <w:p w14:paraId="610F61CB" w14:textId="77777777" w:rsidR="000E720A" w:rsidRPr="001D06E5" w:rsidRDefault="000E720A" w:rsidP="001A086B">
            <w:pPr>
              <w:rPr>
                <w:rFonts w:ascii="Calibri" w:hAnsi="Calibri" w:cs="Calibri"/>
                <w:sz w:val="22"/>
                <w:szCs w:val="22"/>
              </w:rPr>
            </w:pPr>
            <w:r w:rsidRPr="00B91778">
              <w:rPr>
                <w:rFonts w:ascii="Calibri" w:hAnsi="Calibri" w:cs="Calibri"/>
                <w:i/>
                <w:sz w:val="22"/>
                <w:szCs w:val="22"/>
              </w:rPr>
              <w:t>esindaja kooskõlastus</w:t>
            </w:r>
          </w:p>
        </w:tc>
      </w:tr>
    </w:tbl>
    <w:p w14:paraId="59BA4D42" w14:textId="77777777" w:rsidR="004213B0" w:rsidRPr="001D06E5" w:rsidRDefault="00C95186" w:rsidP="001A086B">
      <w:pPr>
        <w:rPr>
          <w:rFonts w:ascii="Calibri" w:hAnsi="Calibri" w:cs="Calibri"/>
          <w:sz w:val="22"/>
          <w:szCs w:val="22"/>
        </w:rPr>
      </w:pPr>
      <w:r w:rsidRPr="001D06E5"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14:paraId="5B32D28A" w14:textId="6817A5EF" w:rsidR="000E720A" w:rsidRPr="006C342F" w:rsidRDefault="000E720A" w:rsidP="000E720A">
      <w:pPr>
        <w:rPr>
          <w:rFonts w:asciiTheme="minorHAnsi" w:hAnsiTheme="minorHAnsi" w:cstheme="minorHAnsi"/>
        </w:rPr>
      </w:pPr>
      <w:r w:rsidRPr="006C342F">
        <w:rPr>
          <w:rFonts w:asciiTheme="minorHAnsi" w:hAnsiTheme="minorHAnsi" w:cstheme="minorHAnsi"/>
        </w:rPr>
        <w:t>Käesolev taotlus tuleb esitada allkirjastatult</w:t>
      </w:r>
      <w:r w:rsidR="00E12EB2" w:rsidRPr="006C342F">
        <w:rPr>
          <w:rFonts w:asciiTheme="minorHAnsi" w:hAnsiTheme="minorHAnsi" w:cstheme="minorHAnsi"/>
        </w:rPr>
        <w:t xml:space="preserve"> </w:t>
      </w:r>
      <w:r w:rsidRPr="006C342F">
        <w:rPr>
          <w:rFonts w:asciiTheme="minorHAnsi" w:hAnsiTheme="minorHAnsi" w:cstheme="minorHAnsi"/>
        </w:rPr>
        <w:t>tööde läbiviimisega seot</w:t>
      </w:r>
      <w:r w:rsidR="00032503" w:rsidRPr="006C342F">
        <w:rPr>
          <w:rFonts w:asciiTheme="minorHAnsi" w:hAnsiTheme="minorHAnsi" w:cstheme="minorHAnsi"/>
        </w:rPr>
        <w:t xml:space="preserve">ud AS Utilitas </w:t>
      </w:r>
      <w:r w:rsidR="0044687D">
        <w:rPr>
          <w:rFonts w:asciiTheme="minorHAnsi" w:hAnsiTheme="minorHAnsi" w:cstheme="minorHAnsi"/>
        </w:rPr>
        <w:t xml:space="preserve">Eesti </w:t>
      </w:r>
      <w:r w:rsidR="00832109" w:rsidRPr="006C342F">
        <w:rPr>
          <w:rFonts w:asciiTheme="minorHAnsi" w:hAnsiTheme="minorHAnsi" w:cstheme="minorHAnsi"/>
        </w:rPr>
        <w:t xml:space="preserve"> esindajale või </w:t>
      </w:r>
      <w:r w:rsidR="00CC69E6" w:rsidRPr="006C342F">
        <w:rPr>
          <w:rFonts w:asciiTheme="minorHAnsi" w:hAnsiTheme="minorHAnsi" w:cstheme="minorHAnsi"/>
        </w:rPr>
        <w:t>üld</w:t>
      </w:r>
      <w:r w:rsidR="0001682D" w:rsidRPr="006C342F">
        <w:rPr>
          <w:rFonts w:asciiTheme="minorHAnsi" w:hAnsiTheme="minorHAnsi" w:cstheme="minorHAnsi"/>
        </w:rPr>
        <w:t>aadressile</w:t>
      </w:r>
      <w:r w:rsidR="008D7FB4" w:rsidRPr="006C342F">
        <w:rPr>
          <w:rFonts w:asciiTheme="minorHAnsi" w:hAnsiTheme="minorHAnsi" w:cstheme="minorHAnsi"/>
        </w:rPr>
        <w:t>.</w:t>
      </w:r>
      <w:r w:rsidR="00BE0C3C" w:rsidRPr="006C342F">
        <w:rPr>
          <w:rFonts w:asciiTheme="minorHAnsi" w:hAnsiTheme="minorHAnsi" w:cstheme="minorHAnsi"/>
        </w:rPr>
        <w:t xml:space="preserve"> </w:t>
      </w:r>
      <w:r w:rsidR="00526398" w:rsidRPr="006C342F">
        <w:rPr>
          <w:rFonts w:asciiTheme="minorHAnsi" w:hAnsiTheme="minorHAnsi" w:cstheme="minorHAnsi"/>
        </w:rPr>
        <w:t>Rohkemate töötajate korral võib nende andmed esitada taotluse lisana.</w:t>
      </w:r>
    </w:p>
    <w:p w14:paraId="71629A45" w14:textId="77777777" w:rsidR="0044687D" w:rsidRPr="0044687D" w:rsidRDefault="0044687D" w:rsidP="0044687D">
      <w:pPr>
        <w:rPr>
          <w:rFonts w:ascii="Calibri" w:hAnsi="Calibri" w:cs="Calibri"/>
          <w:sz w:val="22"/>
          <w:szCs w:val="22"/>
        </w:rPr>
      </w:pPr>
    </w:p>
    <w:sectPr w:rsidR="0044687D" w:rsidRPr="0044687D">
      <w:headerReference w:type="default" r:id="rId11"/>
      <w:footerReference w:type="default" r:id="rId12"/>
      <w:pgSz w:w="11906" w:h="16838" w:code="9"/>
      <w:pgMar w:top="1248" w:right="991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8F13" w14:textId="77777777" w:rsidR="009F5A9D" w:rsidRDefault="009F5A9D">
      <w:r>
        <w:separator/>
      </w:r>
    </w:p>
  </w:endnote>
  <w:endnote w:type="continuationSeparator" w:id="0">
    <w:p w14:paraId="03851497" w14:textId="77777777" w:rsidR="009F5A9D" w:rsidRDefault="009F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B3E1" w14:textId="4B3E00BA" w:rsidR="0001682D" w:rsidRPr="00264152" w:rsidRDefault="009D5F95" w:rsidP="008F4CDE">
    <w:pPr>
      <w:pStyle w:val="Jalus"/>
      <w:tabs>
        <w:tab w:val="clear" w:pos="4153"/>
        <w:tab w:val="center" w:pos="3686"/>
      </w:tabs>
      <w:rPr>
        <w:rFonts w:asciiTheme="minorHAnsi" w:hAnsiTheme="minorHAnsi" w:cstheme="minorHAnsi"/>
      </w:rPr>
    </w:pPr>
    <w:r w:rsidRPr="00264152">
      <w:rPr>
        <w:rFonts w:asciiTheme="minorHAnsi" w:hAnsiTheme="minorHAnsi" w:cstheme="minorHAnsi"/>
      </w:rPr>
      <w:t>V</w:t>
    </w:r>
    <w:r w:rsidR="0031798C" w:rsidRPr="00264152">
      <w:rPr>
        <w:rFonts w:asciiTheme="minorHAnsi" w:hAnsiTheme="minorHAnsi" w:cstheme="minorHAnsi"/>
      </w:rPr>
      <w:t xml:space="preserve">ormi tähis: </w:t>
    </w:r>
    <w:r w:rsidR="000644A4" w:rsidRPr="00264152">
      <w:rPr>
        <w:rFonts w:asciiTheme="minorHAnsi" w:hAnsiTheme="minorHAnsi" w:cstheme="minorHAnsi"/>
      </w:rPr>
      <w:t>U</w:t>
    </w:r>
    <w:r w:rsidR="00FD0B38">
      <w:rPr>
        <w:rFonts w:asciiTheme="minorHAnsi" w:hAnsiTheme="minorHAnsi" w:cstheme="minorHAnsi"/>
      </w:rPr>
      <w:t>EE</w:t>
    </w:r>
    <w:r w:rsidR="000644A4" w:rsidRPr="00264152">
      <w:rPr>
        <w:rFonts w:asciiTheme="minorHAnsi" w:hAnsiTheme="minorHAnsi" w:cstheme="minorHAnsi"/>
      </w:rPr>
      <w:t xml:space="preserve"> </w:t>
    </w:r>
    <w:r w:rsidR="005F722F" w:rsidRPr="00264152">
      <w:rPr>
        <w:rFonts w:asciiTheme="minorHAnsi" w:hAnsiTheme="minorHAnsi" w:cstheme="minorHAnsi"/>
      </w:rPr>
      <w:t>P15</w:t>
    </w:r>
    <w:r w:rsidR="00FD0B38">
      <w:rPr>
        <w:rFonts w:asciiTheme="minorHAnsi" w:hAnsiTheme="minorHAnsi" w:cstheme="minorHAnsi"/>
      </w:rPr>
      <w:t>V3v</w:t>
    </w:r>
    <w:r w:rsidR="002C3CE9">
      <w:rPr>
        <w:rFonts w:asciiTheme="minorHAnsi" w:hAnsiTheme="minorHAnsi" w:cstheme="minorHAnsi"/>
      </w:rPr>
      <w:t>2</w:t>
    </w:r>
    <w:r w:rsidR="0001682D" w:rsidRPr="00264152">
      <w:rPr>
        <w:rFonts w:asciiTheme="minorHAnsi" w:hAnsiTheme="minorHAnsi" w:cstheme="minorHAnsi"/>
      </w:rPr>
      <w:t xml:space="preserve">                   </w:t>
    </w:r>
    <w:r w:rsidR="000644A4" w:rsidRPr="00264152">
      <w:rPr>
        <w:rFonts w:asciiTheme="minorHAnsi" w:hAnsiTheme="minorHAnsi" w:cstheme="minorHAnsi"/>
      </w:rPr>
      <w:t xml:space="preserve">              </w:t>
    </w:r>
    <w:r w:rsidR="00264152">
      <w:rPr>
        <w:rFonts w:asciiTheme="minorHAnsi" w:hAnsiTheme="minorHAnsi" w:cstheme="minorHAnsi"/>
      </w:rPr>
      <w:t xml:space="preserve">         </w:t>
    </w:r>
    <w:r w:rsidR="00FD0B38">
      <w:rPr>
        <w:rFonts w:asciiTheme="minorHAnsi" w:hAnsiTheme="minorHAnsi" w:cstheme="minorHAnsi"/>
      </w:rPr>
      <w:t xml:space="preserve">    </w:t>
    </w:r>
    <w:r w:rsidR="0031798C" w:rsidRPr="00264152">
      <w:rPr>
        <w:rFonts w:asciiTheme="minorHAnsi" w:hAnsiTheme="minorHAnsi" w:cstheme="minorHAnsi"/>
      </w:rPr>
      <w:t xml:space="preserve">AS Utilitas </w:t>
    </w:r>
    <w:r w:rsidR="0044687D" w:rsidRPr="00264152">
      <w:rPr>
        <w:rFonts w:asciiTheme="minorHAnsi" w:hAnsiTheme="minorHAnsi" w:cstheme="minorHAnsi"/>
      </w:rPr>
      <w:t>Eesti</w:t>
    </w:r>
    <w:r w:rsidR="0031798C" w:rsidRPr="00264152">
      <w:rPr>
        <w:rFonts w:asciiTheme="minorHAnsi" w:hAnsiTheme="minorHAnsi" w:cstheme="minorHAnsi"/>
      </w:rPr>
      <w:t xml:space="preserve">                    </w:t>
    </w:r>
    <w:r w:rsidR="0001682D" w:rsidRPr="00264152">
      <w:rPr>
        <w:rFonts w:asciiTheme="minorHAnsi" w:hAnsiTheme="minorHAnsi" w:cstheme="minorHAnsi"/>
      </w:rPr>
      <w:t xml:space="preserve">       </w:t>
    </w:r>
    <w:r w:rsidR="0031798C" w:rsidRPr="00264152">
      <w:rPr>
        <w:rFonts w:asciiTheme="minorHAnsi" w:hAnsiTheme="minorHAnsi" w:cstheme="minorHAnsi"/>
      </w:rPr>
      <w:t xml:space="preserve"> </w:t>
    </w:r>
    <w:r w:rsidR="00264152">
      <w:rPr>
        <w:rFonts w:asciiTheme="minorHAnsi" w:hAnsiTheme="minorHAnsi" w:cstheme="minorHAnsi"/>
      </w:rPr>
      <w:t xml:space="preserve">     </w:t>
    </w:r>
    <w:r w:rsidR="0001682D" w:rsidRPr="00264152">
      <w:rPr>
        <w:rFonts w:asciiTheme="minorHAnsi" w:hAnsiTheme="minorHAnsi" w:cstheme="minorHAnsi"/>
      </w:rPr>
      <w:t>V</w:t>
    </w:r>
    <w:r w:rsidR="0001682D" w:rsidRPr="00264152">
      <w:rPr>
        <w:rStyle w:val="Lehekljenumber"/>
        <w:rFonts w:asciiTheme="minorHAnsi" w:hAnsiTheme="minorHAnsi" w:cstheme="minorHAnsi"/>
      </w:rPr>
      <w:t>orm kehtib alates:</w:t>
    </w:r>
    <w:r w:rsidR="008B19A2">
      <w:rPr>
        <w:rStyle w:val="Lehekljenumber"/>
        <w:rFonts w:asciiTheme="minorHAnsi" w:hAnsiTheme="minorHAnsi" w:cstheme="minorHAnsi"/>
      </w:rPr>
      <w:t xml:space="preserve"> </w:t>
    </w:r>
    <w:r w:rsidR="002C3CE9">
      <w:rPr>
        <w:rStyle w:val="Lehekljenumber"/>
        <w:rFonts w:asciiTheme="minorHAnsi" w:hAnsiTheme="minorHAnsi" w:cstheme="minorHAnsi"/>
      </w:rPr>
      <w:t>09</w:t>
    </w:r>
    <w:r w:rsidR="008B19A2">
      <w:rPr>
        <w:rStyle w:val="Lehekljenumber"/>
        <w:rFonts w:asciiTheme="minorHAnsi" w:hAnsiTheme="minorHAnsi" w:cstheme="minorHAnsi"/>
      </w:rPr>
      <w:t>.</w:t>
    </w:r>
    <w:r w:rsidR="002C3CE9">
      <w:rPr>
        <w:rStyle w:val="Lehekljenumber"/>
        <w:rFonts w:asciiTheme="minorHAnsi" w:hAnsiTheme="minorHAnsi" w:cstheme="minorHAnsi"/>
      </w:rPr>
      <w:t>10</w:t>
    </w:r>
    <w:r w:rsidR="008B19A2">
      <w:rPr>
        <w:rStyle w:val="Lehekljenumber"/>
        <w:rFonts w:asciiTheme="minorHAnsi" w:hAnsiTheme="minorHAnsi" w:cstheme="minorHAnsi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4462" w14:textId="77777777" w:rsidR="009F5A9D" w:rsidRDefault="009F5A9D">
      <w:r>
        <w:separator/>
      </w:r>
    </w:p>
  </w:footnote>
  <w:footnote w:type="continuationSeparator" w:id="0">
    <w:p w14:paraId="73F34C4F" w14:textId="77777777" w:rsidR="009F5A9D" w:rsidRDefault="009F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4949"/>
      <w:gridCol w:w="4373"/>
    </w:tblGrid>
    <w:tr w:rsidR="00770B67" w14:paraId="744AC79E" w14:textId="77777777">
      <w:tc>
        <w:tcPr>
          <w:tcW w:w="4949" w:type="dxa"/>
        </w:tcPr>
        <w:p w14:paraId="16620915" w14:textId="77777777" w:rsidR="00770B67" w:rsidRDefault="00032503">
          <w:pPr>
            <w:pStyle w:val="Pis"/>
          </w:pPr>
          <w:r>
            <w:rPr>
              <w:noProof/>
              <w:lang w:val="et-EE" w:eastAsia="et-EE"/>
            </w:rPr>
            <w:drawing>
              <wp:inline distT="0" distB="0" distL="0" distR="0" wp14:anchorId="55EE83C8" wp14:editId="3A4271AA">
                <wp:extent cx="1115695" cy="200025"/>
                <wp:effectExtent l="0" t="0" r="8255" b="9525"/>
                <wp:docPr id="1" name="Picture 1" descr="C:\Users\hannes\AppData\Local\Microsoft\Windows\INetCache\Content.Outlook\CE3R16SH\Utlilitas_logo_horisont_cro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hannes\AppData\Local\Microsoft\Windows\INetCache\Content.Outlook\CE3R16SH\Utlilitas_logo_horisont_cro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3" w:type="dxa"/>
        </w:tcPr>
        <w:p w14:paraId="4A031BB5" w14:textId="77777777" w:rsidR="00770B67" w:rsidRDefault="00770B67">
          <w:pPr>
            <w:pStyle w:val="Pis"/>
            <w:jc w:val="right"/>
          </w:pPr>
        </w:p>
      </w:tc>
    </w:tr>
  </w:tbl>
  <w:p w14:paraId="73D8E292" w14:textId="77777777" w:rsidR="00770B67" w:rsidRDefault="00770B67">
    <w:pPr>
      <w:pStyle w:val="Pi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3581"/>
    <w:multiLevelType w:val="singleLevel"/>
    <w:tmpl w:val="B27E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ED0BB3"/>
    <w:multiLevelType w:val="hybridMultilevel"/>
    <w:tmpl w:val="0DCEE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56935"/>
    <w:multiLevelType w:val="singleLevel"/>
    <w:tmpl w:val="B27E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3B80B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E83322"/>
    <w:multiLevelType w:val="singleLevel"/>
    <w:tmpl w:val="C64603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4860936">
    <w:abstractNumId w:val="3"/>
  </w:num>
  <w:num w:numId="2" w16cid:durableId="1986464762">
    <w:abstractNumId w:val="4"/>
  </w:num>
  <w:num w:numId="3" w16cid:durableId="543447620">
    <w:abstractNumId w:val="1"/>
  </w:num>
  <w:num w:numId="4" w16cid:durableId="975110360">
    <w:abstractNumId w:val="0"/>
  </w:num>
  <w:num w:numId="5" w16cid:durableId="99549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B0"/>
    <w:rsid w:val="0000589C"/>
    <w:rsid w:val="00013898"/>
    <w:rsid w:val="0001682D"/>
    <w:rsid w:val="00032503"/>
    <w:rsid w:val="000644A4"/>
    <w:rsid w:val="000825B4"/>
    <w:rsid w:val="000906AB"/>
    <w:rsid w:val="000A76CD"/>
    <w:rsid w:val="000B61A9"/>
    <w:rsid w:val="000E1FA5"/>
    <w:rsid w:val="000E720A"/>
    <w:rsid w:val="0010137F"/>
    <w:rsid w:val="00113835"/>
    <w:rsid w:val="00134916"/>
    <w:rsid w:val="00136C57"/>
    <w:rsid w:val="0015003C"/>
    <w:rsid w:val="00150923"/>
    <w:rsid w:val="00150C6A"/>
    <w:rsid w:val="00194E12"/>
    <w:rsid w:val="001A086B"/>
    <w:rsid w:val="001A38B2"/>
    <w:rsid w:val="001C4D50"/>
    <w:rsid w:val="001D06E5"/>
    <w:rsid w:val="001F0E99"/>
    <w:rsid w:val="00253844"/>
    <w:rsid w:val="00257121"/>
    <w:rsid w:val="00264152"/>
    <w:rsid w:val="00294EBA"/>
    <w:rsid w:val="002B7EA6"/>
    <w:rsid w:val="002C3CE9"/>
    <w:rsid w:val="002C7FB9"/>
    <w:rsid w:val="003112B4"/>
    <w:rsid w:val="0031798C"/>
    <w:rsid w:val="00337E68"/>
    <w:rsid w:val="00350796"/>
    <w:rsid w:val="00361B69"/>
    <w:rsid w:val="00386A4F"/>
    <w:rsid w:val="003A443B"/>
    <w:rsid w:val="003A6909"/>
    <w:rsid w:val="004213B0"/>
    <w:rsid w:val="00446843"/>
    <w:rsid w:val="0044687D"/>
    <w:rsid w:val="00446E70"/>
    <w:rsid w:val="00450D47"/>
    <w:rsid w:val="00451997"/>
    <w:rsid w:val="004534DD"/>
    <w:rsid w:val="004678A6"/>
    <w:rsid w:val="00496F73"/>
    <w:rsid w:val="004C722B"/>
    <w:rsid w:val="004D5144"/>
    <w:rsid w:val="00526398"/>
    <w:rsid w:val="0054469F"/>
    <w:rsid w:val="00544FD0"/>
    <w:rsid w:val="00550ADA"/>
    <w:rsid w:val="005578E8"/>
    <w:rsid w:val="00585A2F"/>
    <w:rsid w:val="005A0E8B"/>
    <w:rsid w:val="005C1C3F"/>
    <w:rsid w:val="005D39F8"/>
    <w:rsid w:val="005D61A7"/>
    <w:rsid w:val="005E2C37"/>
    <w:rsid w:val="005F1EF1"/>
    <w:rsid w:val="005F5E8C"/>
    <w:rsid w:val="005F722F"/>
    <w:rsid w:val="00605BE0"/>
    <w:rsid w:val="006132AA"/>
    <w:rsid w:val="00622199"/>
    <w:rsid w:val="0062436B"/>
    <w:rsid w:val="00637836"/>
    <w:rsid w:val="00652C6E"/>
    <w:rsid w:val="00674A8D"/>
    <w:rsid w:val="00684998"/>
    <w:rsid w:val="006B4205"/>
    <w:rsid w:val="006B60F5"/>
    <w:rsid w:val="006C1783"/>
    <w:rsid w:val="006C342F"/>
    <w:rsid w:val="006C7A2C"/>
    <w:rsid w:val="006E3B92"/>
    <w:rsid w:val="00712C19"/>
    <w:rsid w:val="00770B67"/>
    <w:rsid w:val="007B289B"/>
    <w:rsid w:val="007D719E"/>
    <w:rsid w:val="007E34C1"/>
    <w:rsid w:val="007E4C0A"/>
    <w:rsid w:val="0080193A"/>
    <w:rsid w:val="008111DA"/>
    <w:rsid w:val="00832109"/>
    <w:rsid w:val="0083503C"/>
    <w:rsid w:val="008A07A6"/>
    <w:rsid w:val="008B19A2"/>
    <w:rsid w:val="008D7FB4"/>
    <w:rsid w:val="008F4CDE"/>
    <w:rsid w:val="00923B2B"/>
    <w:rsid w:val="00932B59"/>
    <w:rsid w:val="009428CA"/>
    <w:rsid w:val="00947700"/>
    <w:rsid w:val="00980330"/>
    <w:rsid w:val="009C5764"/>
    <w:rsid w:val="009D5F95"/>
    <w:rsid w:val="009F367D"/>
    <w:rsid w:val="009F5A9D"/>
    <w:rsid w:val="009F6EC7"/>
    <w:rsid w:val="00A158E2"/>
    <w:rsid w:val="00A338B2"/>
    <w:rsid w:val="00A9249C"/>
    <w:rsid w:val="00AA3E74"/>
    <w:rsid w:val="00AB6215"/>
    <w:rsid w:val="00AC638B"/>
    <w:rsid w:val="00AF1F83"/>
    <w:rsid w:val="00AF4FE9"/>
    <w:rsid w:val="00AF6D2F"/>
    <w:rsid w:val="00B0212D"/>
    <w:rsid w:val="00B91778"/>
    <w:rsid w:val="00BA6802"/>
    <w:rsid w:val="00BB04CE"/>
    <w:rsid w:val="00BD2A65"/>
    <w:rsid w:val="00BE0C3C"/>
    <w:rsid w:val="00BF4AC1"/>
    <w:rsid w:val="00BF503A"/>
    <w:rsid w:val="00BF582C"/>
    <w:rsid w:val="00C002BC"/>
    <w:rsid w:val="00C05A90"/>
    <w:rsid w:val="00C1351F"/>
    <w:rsid w:val="00C31B70"/>
    <w:rsid w:val="00C36050"/>
    <w:rsid w:val="00C600E2"/>
    <w:rsid w:val="00C62813"/>
    <w:rsid w:val="00C82167"/>
    <w:rsid w:val="00C86F6F"/>
    <w:rsid w:val="00C9384D"/>
    <w:rsid w:val="00C95186"/>
    <w:rsid w:val="00CB7972"/>
    <w:rsid w:val="00CC2DC4"/>
    <w:rsid w:val="00CC69E6"/>
    <w:rsid w:val="00CC7402"/>
    <w:rsid w:val="00CF3E50"/>
    <w:rsid w:val="00D07FCA"/>
    <w:rsid w:val="00D16F36"/>
    <w:rsid w:val="00D302C3"/>
    <w:rsid w:val="00D35041"/>
    <w:rsid w:val="00D5203F"/>
    <w:rsid w:val="00D6172A"/>
    <w:rsid w:val="00D63A69"/>
    <w:rsid w:val="00D76F46"/>
    <w:rsid w:val="00D90A2C"/>
    <w:rsid w:val="00D960EF"/>
    <w:rsid w:val="00DB0207"/>
    <w:rsid w:val="00DC1C81"/>
    <w:rsid w:val="00DC4BAB"/>
    <w:rsid w:val="00DD363D"/>
    <w:rsid w:val="00DF21C6"/>
    <w:rsid w:val="00E12EB2"/>
    <w:rsid w:val="00E165E8"/>
    <w:rsid w:val="00E358E3"/>
    <w:rsid w:val="00E626C2"/>
    <w:rsid w:val="00EB60B2"/>
    <w:rsid w:val="00EC7EF4"/>
    <w:rsid w:val="00ED23F8"/>
    <w:rsid w:val="00ED37EC"/>
    <w:rsid w:val="00EE0622"/>
    <w:rsid w:val="00EE486B"/>
    <w:rsid w:val="00F0094A"/>
    <w:rsid w:val="00F02305"/>
    <w:rsid w:val="00F33989"/>
    <w:rsid w:val="00F37E1D"/>
    <w:rsid w:val="00FB3139"/>
    <w:rsid w:val="00FD0B38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83AAC"/>
  <w15:docId w15:val="{0410E044-D93E-4902-868E-2113BC07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sz w:val="24"/>
      <w:lang w:val="en-GB"/>
    </w:rPr>
  </w:style>
  <w:style w:type="paragraph" w:styleId="Pealkiri2">
    <w:name w:val="heading 2"/>
    <w:basedOn w:val="Normaallaad"/>
    <w:next w:val="Normaallaad"/>
    <w:qFormat/>
    <w:pPr>
      <w:keepNext/>
      <w:ind w:right="-391"/>
      <w:jc w:val="both"/>
      <w:outlineLvl w:val="1"/>
    </w:pPr>
    <w:rPr>
      <w:b/>
      <w:sz w:val="24"/>
    </w:rPr>
  </w:style>
  <w:style w:type="paragraph" w:styleId="Pealkiri3">
    <w:name w:val="heading 3"/>
    <w:basedOn w:val="Normaallaad"/>
    <w:next w:val="Normaallaad"/>
    <w:qFormat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qFormat/>
    <w:pPr>
      <w:keepNext/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Pealkiri5">
    <w:name w:val="heading 5"/>
    <w:basedOn w:val="Normaallaad"/>
    <w:next w:val="Normaallaad"/>
    <w:qFormat/>
    <w:pPr>
      <w:keepNext/>
      <w:ind w:right="-391"/>
      <w:jc w:val="both"/>
      <w:outlineLvl w:val="4"/>
    </w:pPr>
    <w:rPr>
      <w:sz w:val="24"/>
    </w:rPr>
  </w:style>
  <w:style w:type="paragraph" w:styleId="Pealkiri6">
    <w:name w:val="heading 6"/>
    <w:basedOn w:val="Normaallaad"/>
    <w:next w:val="Normaallaad"/>
    <w:qFormat/>
    <w:pPr>
      <w:keepNext/>
      <w:jc w:val="both"/>
      <w:outlineLvl w:val="5"/>
    </w:pPr>
    <w:rPr>
      <w:b/>
      <w:sz w:val="24"/>
      <w:lang w:val="en-GB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rFonts w:ascii="Arial" w:hAnsi="Arial" w:cs="Arial"/>
      <w:b/>
      <w:bCs/>
    </w:rPr>
  </w:style>
  <w:style w:type="paragraph" w:styleId="Pealkiri8">
    <w:name w:val="heading 8"/>
    <w:basedOn w:val="Normaallaad"/>
    <w:next w:val="Normaallaad"/>
    <w:qFormat/>
    <w:pPr>
      <w:keepNext/>
      <w:ind w:right="-1"/>
      <w:jc w:val="both"/>
      <w:outlineLvl w:val="7"/>
    </w:pPr>
    <w:rPr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Kehatekst">
    <w:name w:val="Body Text"/>
    <w:basedOn w:val="Normaallaad"/>
    <w:rPr>
      <w:sz w:val="24"/>
    </w:rPr>
  </w:style>
  <w:style w:type="paragraph" w:styleId="Kehatekst2">
    <w:name w:val="Body Text 2"/>
    <w:basedOn w:val="Normaallaad"/>
    <w:pPr>
      <w:ind w:right="-2"/>
      <w:jc w:val="both"/>
    </w:pPr>
    <w:rPr>
      <w:sz w:val="24"/>
    </w:rPr>
  </w:style>
  <w:style w:type="paragraph" w:styleId="Kehatekst3">
    <w:name w:val="Body Text 3"/>
    <w:basedOn w:val="Normaallaad"/>
    <w:pPr>
      <w:ind w:right="-391"/>
      <w:jc w:val="both"/>
    </w:pPr>
    <w:rPr>
      <w:sz w:val="24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Rhutus">
    <w:name w:val="Emphasis"/>
    <w:qFormat/>
    <w:rsid w:val="000B61A9"/>
    <w:rPr>
      <w:i/>
      <w:iCs/>
    </w:rPr>
  </w:style>
  <w:style w:type="table" w:styleId="Kontuurtabel">
    <w:name w:val="Table Grid"/>
    <w:basedOn w:val="Normaaltabel"/>
    <w:rsid w:val="00C8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9F367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F367D"/>
    <w:rPr>
      <w:rFonts w:ascii="Tahoma" w:hAnsi="Tahoma" w:cs="Tahoma"/>
      <w:sz w:val="16"/>
      <w:szCs w:val="16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5F722F"/>
    <w:rPr>
      <w:sz w:val="24"/>
      <w:lang w:val="en-GB" w:eastAsia="en-US"/>
    </w:rPr>
  </w:style>
  <w:style w:type="character" w:styleId="Kommentaariviide">
    <w:name w:val="annotation reference"/>
    <w:basedOn w:val="Liguvaikefont"/>
    <w:semiHidden/>
    <w:unhideWhenUsed/>
    <w:rsid w:val="0044687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44687D"/>
  </w:style>
  <w:style w:type="character" w:customStyle="1" w:styleId="KommentaaritekstMrk">
    <w:name w:val="Kommentaari tekst Märk"/>
    <w:basedOn w:val="Liguvaikefont"/>
    <w:link w:val="Kommentaaritekst"/>
    <w:rsid w:val="0044687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4687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468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tilitas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tilitas.ee/privaatsustingimus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ilitas.ee/hanked/infomaterjali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AA9E-DB06-4A33-8FC7-7E21B518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87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Küte</Company>
  <LinksUpToDate>false</LinksUpToDate>
  <CharactersWithSpaces>2064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www.soojus.ee/infomaterjalid</vt:lpwstr>
      </vt:variant>
      <vt:variant>
        <vt:lpwstr/>
      </vt:variant>
      <vt:variant>
        <vt:i4>2293764</vt:i4>
      </vt:variant>
      <vt:variant>
        <vt:i4>0</vt:i4>
      </vt:variant>
      <vt:variant>
        <vt:i4>0</vt:i4>
      </vt:variant>
      <vt:variant>
        <vt:i4>5</vt:i4>
      </vt:variant>
      <vt:variant>
        <vt:lpwstr>mailto:info@dalki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s Meitus</dc:creator>
  <cp:lastModifiedBy>Marko Laigna</cp:lastModifiedBy>
  <cp:revision>3</cp:revision>
  <cp:lastPrinted>2025-01-16T11:38:00Z</cp:lastPrinted>
  <dcterms:created xsi:type="dcterms:W3CDTF">2025-10-09T07:00:00Z</dcterms:created>
  <dcterms:modified xsi:type="dcterms:W3CDTF">2025-10-09T07:05:00Z</dcterms:modified>
</cp:coreProperties>
</file>